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c3f8b51-aca8-48e1-aa31-8b65af04429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0ddadc0-c7c8-4eff-b3d0-ce8257c9ff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b57f626-2735-4c4f-896b-8fd825ba82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e21768f-4dc9-4e10-9e9e-5bbd37460a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d40ec81-abe6-42a2-8da8-2cdcb052a8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a1229e-182a-42b0-accf-34b3282c377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113048-726d-45bb-ac2a-b4b3f7fcc32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677963a-800c-4600-a110-5ba9ee5bb34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4f5a21b-8c01-4722-a550-3b22ecaef4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f0b33a1-d2f9-48e7-9a38-0720347b59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e1b55b6-fe1a-4049-a5fc-b59b90fcd5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aea00cf-2d0d-4e3a-a8ae-df639d497d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a35ba9-5517-495c-9d2e-4c4c2fd1796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bdd593b-32ec-43da-88a5-8c9cd6e0929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9f4d132-6a49-43ec-9626-b1a4a143cd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c879aa-89a7-4969-9119-213f739e17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9f73ca-b1ea-40fa-9a14-c6756e0d4c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4a25bc2-d084-4edb-be1f-0d7926b66c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9ce2175-98a8-49b5-b44f-01935a390d7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6932088-3b89-43d9-bbb5-668ae05bdd1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5ce92b8-69a2-45d4-b3b1-1c842b404c8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a74106-c332-40c7-b66c-d7e613a7a9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c9baa0-ef97-427e-8d8c-be9756c0987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df3c655-cafc-469e-821b-b3e87edcea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449efb-787a-4c55-a5fb-87500be73fe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2012f01-f9a5-4eaa-80ce-22bf8c8dc46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e4e042-3086-4531-b384-3c13da1041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659757-f7d2-4e19-a629-fe1ce681a4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908b711-68a7-44db-8fd2-3071c1fc70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d40ec81-abe6-42a2-8da8-2cdcb052a8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9f0b3d6-84e8-444f-be34-a63913333b7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d63eaeb-c58c-4cbe-a52b-b51493b05f8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f64868-90af-4117-a6bf-6519e147a4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1e2824-d6a5-4a5d-b46c-c1631ed089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3f65b4-64e3-4ec8-86be-82cb07d6369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cfb58d2-6b3a-4dd4-9b90-0d088e79a5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053c51f-13f4-421b-9abc-5a56075adb4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6785a7d-ce6f-40b1-b6f7-eac13584074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d30ebff-0605-48bb-8c64-17c9fc08be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5d2e34-935d-443a-9465-e11ad38682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344c782-5f06-4362-8bc9-33d2c5019a4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736b82d-42af-4fcf-9f94-a2d3d2c408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664e729-136d-492d-819d-b7b8502aa9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608774-1f79-425e-a478-1f17bcc9de2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cb11bea-1d0b-49d3-b28e-700045233d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15fde4-03a2-42d4-b9c0-dfdcd397a9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61612e5-2bb7-49e4-8918-06053ecada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cf0b31-56ea-4d6f-90a4-3e021830b0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fc060e1-0f6e-4b78-86f5-8c17167a9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adf337-a6fc-4d11-8ac4-6b9e708510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1bfe86-06a2-48ba-acf9-b38448d2f6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90a9f43-ea86-42d8-94a9-a3f29f22486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68af2b-0ae7-46d5-8371-ce2290363c1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aea00cf-2d0d-4e3a-a8ae-df639d497d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70850e7-3abc-4506-b546-9fd1a4303b4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7ff96b-be96-4f2a-b979-719d50864f0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c3264a8-f8a4-4986-9d58-2da7e2e235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cc5daf-9927-4b41-b450-b45cbec8034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a58d52-b54f-4c71-b27b-cde245a9cb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61a0074-4981-4d01-b16a-01e859257f9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b5bd216-3db7-465e-bbd2-c0314a1950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3eba446-a04e-4bf7-923b-dacf80b318f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a03222-e225-45ed-9d56-e364df635ee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c77ebe1-0d09-4744-b1cb-ea1770af935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177fcfd-f209-469d-a8ad-b1629c28e62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7d4933-55b4-4995-94e1-38f072ed7a9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14e0d2-b234-4898-a465-83bc9b4e1e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4db96d-296b-4ad8-ada1-2d726ebc699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fa98660-c28d-49b0-a0b7-78f52ebb84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a2e5cb-cfe3-40f1-b844-38e81aa978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8b4f2b-5144-4148-9bef-8847ffaad11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808fdd-0529-4891-8e3c-297352af459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0f4aa7-4245-4ca9-9cdb-e1af1b4fb5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a2e5cb-cfe3-40f1-b844-38e81aa978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741e01d-3319-4f6d-9187-49290ad994e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c0afbd-4eb6-40f9-a8ca-093d930bc9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dfa9d3-3153-4b8f-ad25-2a7451d3a9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9bea72-8d09-4de0-8e4d-5ee7a984702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a1b1854-f38d-4641-8082-b4d0721cb6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c99ca91-05ce-48f0-91b4-774f5ddcc9e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534b40-5c3e-4c9e-80a4-1f320c847ca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fd605b5-db47-4a91-98d1-176ff6e32b0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cf8b80e-29a8-4366-9709-196397f32b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2dd1ec-6fd8-44b7-8eb6-deaeefc28c7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f8e85cd-1ed4-4180-b1b7-71a3a2ffb0c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b8a38f6-7ac7-4957-a319-7a78609b035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121d8c-c5be-4fc5-b467-3e9841896d6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08affe-4fe2-4d4c-9aca-6a095ddf11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8997c80-8268-4fe9-914a-3cdd8a5afca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ec95ed-3759-4bd9-9e72-45224c7a984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18eb60e-3701-4ccb-89ef-49accb214c8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2a9a27-00fa-4c43-8730-5a625e635f3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a64663-b7ac-4695-a2db-69cdf84e813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88d995-9a6b-4d17-83ab-fade4002b8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621664c-53f5-485e-a94a-1146b057c7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1cd01b-55e4-4b6d-aff1-9ee449297cb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a7309fd-dedf-4445-a947-cc6605d9ef3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898fc25-d777-4868-9c30-29db8cb2f83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c1fb028-c889-46e0-96f2-14cc6223fa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6703b2-d331-4e0b-9dd0-918f3cfa36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9b69421-aaca-4b48-8844-41d8109262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d2d82bb-15ae-461c-ab8f-0c379cf282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75ed3f-3f8b-40ce-abfa-4ce26511ab4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1ca33dd-3ae9-4ec1-9b90-2cc7a480489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fee305-7a33-421e-8bb7-9104f8e1e5f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02c3e5f-d91c-4fe5-b9ae-006ef44455e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622ef4-5a11-437f-9aa0-aa25850fccf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02c2c5f-6f88-4307-be7f-53308ebf80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d40ec81-abe6-42a2-8da8-2cdcb052a8b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3d843ac-4eca-4825-bcee-a806d9d4be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438698-dafc-48b5-9b20-63e3473f84c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2f787a-e366-44b9-af7f-8bc6ba2da37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acab9fe-a53c-49a6-a95e-59cf1a177a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aa367b-ee78-4810-89e1-580f0fac5e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ea156a9-ea36-433e-bc4e-6d440effdc9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ad8d04c-325a-407c-9f2e-b82ca0afc8f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b7697b-1731-448d-b4ee-db61edb517a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aea88b1-579b-4e9a-8975-d480480dda8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aea00cf-2d0d-4e3a-a8ae-df639d497d5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e63b2f-141c-4a39-9776-48075c4032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fc060e1-0f6e-4b78-86f5-8c17167a9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14e0d2-b234-4898-a465-83bc9b4e1e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fe98fb-0409-40ef-b8d6-72afd19b77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d25b7d-4c12-4bcb-b03f-37a83eb21c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86bbbc-509f-4d1e-a21b-a41d877a4a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f09dcc-fbf5-43f5-a12d-ef1096aeec2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e08e421-7d60-4e21-bf5e-cbe6c2459c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ea0c13e-5117-43fb-843a-d477fa2db7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8b22e3-f343-4a45-8fe8-92a1e1716c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9aff1a-f234-4836-bafe-f90b087b13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819108b-99bb-4d55-84fe-238a10f311d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a4bff0-d224-4e17-b441-cb226d7b514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e08e421-7d60-4e21-bf5e-cbe6c2459c7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3146b9-c0ee-46ac-a510-92899481493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2ec9fbf-fa33-492e-9d39-cddfd7d3ce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82d4a1-ba61-4d0c-885b-c61234465e8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ce95050-6e42-4c4f-a6ab-c14ad8218f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7c1ccb7-b437-480a-9a12-01592a02c16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a12f33-6482-4459-9cb8-2371ac2640c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9b8db1-3a08-44cc-9368-78e14893ed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b8b78d-119e-4f6a-b2df-1b8f2862c89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5161432-48a3-4db8-899e-380c924c20e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fc060e1-0f6e-4b78-86f5-8c17167a9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28765d-33eb-4610-823a-38d96d0390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3a3aa5d-7157-4e34-80f1-ea80cf1c5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c121aa8-cf99-4ea7-b5b1-6366309e2b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1ba8a6-0b26-486a-9d66-cb7050bcecb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aa26485-accd-4113-9574-20bee7f06ef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30d4c7-8fd5-4246-821c-a22f1212d0b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b06ba4-0751-4a42-b977-134585eb04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ae65ef-7539-47c2-ba36-14c0843c35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3429acd-66c6-48e3-bfdd-9ce9d50098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aad8b54-e222-4367-a9dc-b7c39fcd21a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642a16-7db9-4657-a30c-fd211d6096a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3a3aa5d-7157-4e34-80f1-ea80cf1c5b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5bd839-5e8a-4118-8fd0-f6d72b3e8be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0dfd09-eb40-4c88-9488-2672427ef44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e45d7eb-7b8c-4029-ba3f-a1c03d0ce9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6e4444-b72e-4a26-b7ff-c8dd8dfa69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ac7e01c-b30a-42bb-8a20-1d648316eca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3778a65-712a-4de0-8086-95c2c4fa29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8837d81-0b30-4a05-bb23-be5b4d5d28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32c6e0-b933-4cae-bd34-5c6fca7071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678d7e-5058-4b98-84b5-5ae2a75885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8f19c50-838d-4a00-b161-a2b8d03a80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321ed3-ba36-46f0-bf91-7d19f757a28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a7c3236-736a-4192-8071-f4438ef37f4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ab82dd0-3e6e-45ba-9eb2-d3af29c603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166a053-47ee-460b-a4a8-f43e161e610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a2ee431-0bea-4684-a997-0f2fc7dc315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aa1c868-3757-4005-bd89-75c1d3d6748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318acd-72b8-470e-99ab-2a3e06494f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7b60eb-370e-4245-bf85-37a202b2be7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4bf683a-fed2-4d2d-9b3a-287f5a81cf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a9c123-c8e5-4230-a170-ed2fb01f9b1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d600e0-f337-4ebe-be7a-c3518704b24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b587b9-a0ca-427d-a5eb-adcaa130550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cf0d3e-b804-4d62-87e7-3792c9249e6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ca3c60-7cd6-4739-93bf-fe5ef0114fb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70cb99a-0e2c-4c17-a923-aee3350d491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14e7d91-3401-4f95-8d7f-28e15817156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d8ea6d1-d201-4471-9d81-f7037f6cb8d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7c23be-0e78-420c-b17c-234612f3a8f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8904a18-aac2-4eb0-b6bf-dacd7070e3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fd8ffd4-37b1-47a0-b244-bd49eadc6b1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9f73ca-b1ea-40fa-9a14-c6756e0d4ca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eaf5c2-4b6a-44d0-b8e3-1b87e3ba946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8efa78c-4f2a-42e0-b6e7-6db3df98ba9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7cfb61c-4944-4b20-9e6c-b5174f3727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5493d16-ff57-42df-a2c3-dc1c507d047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c3daa0e-a10e-4855-8191-6c0c0589f8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29699e-2b3b-4c8d-adda-62a7ebebbe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8e5c44e-04fe-4114-b3a9-99b579c048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119623e-d774-4a23-8b01-a9127fd4ee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0b8e656-2a41-4ca9-93f4-e88b32682d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b16b75-e129-40f0-ab7f-d08796c3c1a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646c84-f6b1-4c34-bc12-7e503b4fb6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180b58-a8f4-4762-814b-8bcefb7498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3c9aa71-8073-40cb-8ec6-02e6859b7f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33fe79-77cd-4906-a742-c825eebb2c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bd9ff4-6da9-4288-95f0-16e748ae597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83a18f-5b7c-43fc-9b68-55e3364bb73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30a6f76-f5c3-4aa6-9c89-3bd38f3cfc2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162443-777e-4cfe-81f2-71be985722d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e5a2fb-4953-43c7-a56d-1725007dece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618eca-2e0e-4199-a8df-c83bd16415a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6d9bb3-d4b0-4e29-94db-44d850441e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39477cf-ee98-4d38-a59e-ac42a0e022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2e5688f-ab4d-4aeb-bda1-7a17408a9f8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9f476c-5740-46ca-ba45-70708fa52f0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ae5bdd-9ed3-407c-86ce-14928eef34a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0c38fa-0657-4446-b89e-8c2c249c67e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180b58-a8f4-4762-814b-8bcefb7498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3c9aa71-8073-40cb-8ec6-02e6859b7f2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7dcb1bd-4af5-4e97-8f99-22dfdea901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96abd0-8fad-41cb-9636-1247aa6188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445d24-4936-46ce-ae92-1b972e25a87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947f47-2728-453b-8acf-06ba0575f16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258fee-5d0f-4c1d-8b0e-fe5ceaf767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709ca06-cad1-4982-9ac7-657d5aa105e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771364-44ff-4382-8944-4bee5168886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1eaab05-135e-48c5-ae5b-9e1b5051611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c3264a8-f8a4-4986-9d58-2da7e2e235b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72d53e-e255-4a43-ae74-0ff79a8b8d0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fc060e1-0f6e-4b78-86f5-8c17167a9c6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79d895-921a-4d5d-80b3-5d340b848a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53af78-39d8-4cf7-a658-1723e88dec3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